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F9A2" w14:textId="77777777" w:rsidR="00D47E56" w:rsidRPr="009F2BED" w:rsidRDefault="00D47E56" w:rsidP="00B923B4">
      <w:pPr>
        <w:widowControl w:val="0"/>
        <w:autoSpaceDE w:val="0"/>
        <w:autoSpaceDN w:val="0"/>
        <w:adjustRightInd w:val="0"/>
        <w:rPr>
          <w:rFonts w:ascii="Calibri" w:hAnsi="Calibri" w:cs="Cambria"/>
          <w:b/>
          <w:bCs/>
          <w:sz w:val="22"/>
          <w:szCs w:val="22"/>
        </w:rPr>
      </w:pPr>
      <w:r w:rsidRPr="009F2BED">
        <w:rPr>
          <w:rFonts w:ascii="Calibri" w:hAnsi="Calibri" w:cs="Cambria"/>
          <w:b/>
          <w:bCs/>
          <w:sz w:val="22"/>
          <w:szCs w:val="22"/>
          <w:u w:val="single"/>
        </w:rPr>
        <w:t>Til konfirmanter og deres</w:t>
      </w:r>
      <w:r w:rsidR="00B923B4" w:rsidRPr="009F2BED">
        <w:rPr>
          <w:rFonts w:ascii="Calibri" w:hAnsi="Calibri" w:cs="Cambria"/>
          <w:b/>
          <w:bCs/>
          <w:sz w:val="22"/>
          <w:szCs w:val="22"/>
          <w:u w:val="single"/>
        </w:rPr>
        <w:t xml:space="preserve"> foresatte</w:t>
      </w:r>
      <w:r w:rsidR="00E02CC7" w:rsidRPr="009F2BED">
        <w:rPr>
          <w:rFonts w:ascii="Calibri" w:hAnsi="Calibri" w:cs="Cambria"/>
          <w:b/>
          <w:bCs/>
          <w:sz w:val="22"/>
          <w:szCs w:val="22"/>
        </w:rPr>
        <w:br/>
      </w:r>
    </w:p>
    <w:p w14:paraId="7AE854CC" w14:textId="4076E7C3" w:rsidR="00B923B4" w:rsidRPr="00B97D06" w:rsidRDefault="00B923B4" w:rsidP="00B923B4">
      <w:pPr>
        <w:widowControl w:val="0"/>
        <w:autoSpaceDE w:val="0"/>
        <w:autoSpaceDN w:val="0"/>
        <w:adjustRightInd w:val="0"/>
        <w:rPr>
          <w:rFonts w:ascii="Calibri" w:hAnsi="Calibri" w:cs="Cambria"/>
          <w:b/>
          <w:bCs/>
          <w:sz w:val="22"/>
          <w:szCs w:val="22"/>
        </w:rPr>
      </w:pPr>
      <w:r w:rsidRPr="009F2BED">
        <w:rPr>
          <w:rFonts w:ascii="Calibri" w:hAnsi="Calibri" w:cs="Cambria"/>
          <w:b/>
          <w:bCs/>
          <w:sz w:val="22"/>
          <w:szCs w:val="22"/>
        </w:rPr>
        <w:t>Konfirmas</w:t>
      </w:r>
      <w:r w:rsidR="005C7377" w:rsidRPr="009F2BED">
        <w:rPr>
          <w:rFonts w:ascii="Calibri" w:hAnsi="Calibri" w:cs="Cambria"/>
          <w:b/>
          <w:bCs/>
          <w:sz w:val="22"/>
          <w:szCs w:val="22"/>
        </w:rPr>
        <w:t xml:space="preserve">jon og medlemskap i </w:t>
      </w:r>
      <w:r w:rsidR="00CD0FC0" w:rsidRPr="009F2BED">
        <w:rPr>
          <w:rFonts w:ascii="Calibri" w:hAnsi="Calibri" w:cs="Cambria"/>
          <w:b/>
          <w:bCs/>
          <w:sz w:val="22"/>
          <w:szCs w:val="22"/>
        </w:rPr>
        <w:t>Skjærgårds</w:t>
      </w:r>
      <w:r w:rsidRPr="009F2BED">
        <w:rPr>
          <w:rFonts w:ascii="Calibri" w:hAnsi="Calibri" w:cs="Cambria"/>
          <w:b/>
          <w:bCs/>
          <w:sz w:val="22"/>
          <w:szCs w:val="22"/>
        </w:rPr>
        <w:t xml:space="preserve"> </w:t>
      </w:r>
      <w:r w:rsidRPr="00962917">
        <w:rPr>
          <w:rFonts w:ascii="Calibri" w:hAnsi="Calibri" w:cs="Cambria"/>
          <w:b/>
          <w:bCs/>
          <w:sz w:val="22"/>
          <w:szCs w:val="22"/>
        </w:rPr>
        <w:t>LIVE</w:t>
      </w:r>
      <w:r w:rsidR="005C7377" w:rsidRPr="00962917">
        <w:rPr>
          <w:rFonts w:ascii="Calibri" w:hAnsi="Calibri" w:cs="Cambria"/>
          <w:b/>
          <w:bCs/>
          <w:sz w:val="22"/>
          <w:szCs w:val="22"/>
        </w:rPr>
        <w:t xml:space="preserve"> </w:t>
      </w:r>
      <w:r w:rsidR="00B97D06" w:rsidRPr="00962917">
        <w:rPr>
          <w:rFonts w:ascii="Calibri" w:hAnsi="Calibri" w:cs="Calibri"/>
          <w:b/>
          <w:bCs/>
        </w:rPr>
        <w:t>Harstad</w:t>
      </w:r>
    </w:p>
    <w:p w14:paraId="250F40EA" w14:textId="77777777" w:rsidR="00B923B4" w:rsidRPr="00327671" w:rsidRDefault="00B923B4" w:rsidP="00B923B4">
      <w:pPr>
        <w:widowControl w:val="0"/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14:paraId="5F102550" w14:textId="53174985" w:rsidR="005C7377" w:rsidRDefault="00863F40" w:rsidP="009F2BED">
      <w:pPr>
        <w:ind w:right="-142"/>
        <w:rPr>
          <w:rStyle w:val="Hyperkobling"/>
          <w:rFonts w:ascii="Calibri" w:hAnsi="Calibri" w:cs="Cambria"/>
          <w:sz w:val="22"/>
          <w:szCs w:val="22"/>
        </w:rPr>
      </w:pPr>
      <w:r w:rsidRPr="00327671">
        <w:rPr>
          <w:rFonts w:ascii="Calibri" w:hAnsi="Calibri" w:cs="Cambria"/>
          <w:sz w:val="22"/>
          <w:szCs w:val="22"/>
        </w:rPr>
        <w:t>Kanebogen, Harstad og Trondenes</w:t>
      </w:r>
      <w:r w:rsidR="00551110">
        <w:rPr>
          <w:rFonts w:ascii="Calibri" w:hAnsi="Calibri" w:cs="Cambria"/>
          <w:sz w:val="22"/>
          <w:szCs w:val="22"/>
        </w:rPr>
        <w:t>, Kvæfjord</w:t>
      </w:r>
      <w:r w:rsidRPr="00327671">
        <w:rPr>
          <w:rFonts w:ascii="Calibri" w:hAnsi="Calibri" w:cs="Cambria"/>
          <w:sz w:val="22"/>
          <w:szCs w:val="22"/>
        </w:rPr>
        <w:t xml:space="preserve"> menigheter</w:t>
      </w:r>
      <w:r w:rsidR="00A163D9" w:rsidRPr="00327671">
        <w:rPr>
          <w:rFonts w:ascii="Calibri" w:hAnsi="Calibri" w:cs="Cambria"/>
          <w:sz w:val="22"/>
          <w:szCs w:val="22"/>
        </w:rPr>
        <w:t xml:space="preserve"> </w:t>
      </w:r>
      <w:r w:rsidR="00B923B4" w:rsidRPr="009F2BED">
        <w:rPr>
          <w:rFonts w:ascii="Calibri" w:hAnsi="Calibri" w:cs="Cambria"/>
          <w:sz w:val="22"/>
          <w:szCs w:val="22"/>
        </w:rPr>
        <w:t>har et samarbeid med organisasjonen "</w:t>
      </w:r>
      <w:r w:rsidR="007B09A1" w:rsidRPr="009F2BED">
        <w:rPr>
          <w:rFonts w:ascii="Calibri" w:hAnsi="Calibri" w:cs="Cambria"/>
          <w:sz w:val="22"/>
          <w:szCs w:val="22"/>
        </w:rPr>
        <w:t>Skjærgårds LIVE</w:t>
      </w:r>
      <w:r w:rsidR="00C9203B" w:rsidRPr="009F2BED">
        <w:rPr>
          <w:rFonts w:ascii="Calibri" w:hAnsi="Calibri" w:cs="Cambria"/>
          <w:sz w:val="22"/>
          <w:szCs w:val="22"/>
        </w:rPr>
        <w:t>", som arrangerer</w:t>
      </w:r>
      <w:r w:rsidR="00B923B4" w:rsidRPr="009F2BED">
        <w:rPr>
          <w:rFonts w:ascii="Calibri" w:hAnsi="Calibri" w:cs="Cambria"/>
          <w:sz w:val="22"/>
          <w:szCs w:val="22"/>
        </w:rPr>
        <w:t xml:space="preserve"> leire</w:t>
      </w:r>
      <w:r w:rsidR="005C7377" w:rsidRPr="009F2BED">
        <w:rPr>
          <w:rFonts w:ascii="Calibri" w:hAnsi="Calibri" w:cs="Cambria"/>
          <w:sz w:val="22"/>
          <w:szCs w:val="22"/>
        </w:rPr>
        <w:t>r</w:t>
      </w:r>
      <w:r w:rsidR="00B923B4" w:rsidRPr="009F2BED">
        <w:rPr>
          <w:rFonts w:ascii="Calibri" w:hAnsi="Calibri" w:cs="Cambria"/>
          <w:sz w:val="22"/>
          <w:szCs w:val="22"/>
        </w:rPr>
        <w:t xml:space="preserve"> og festivaler for ungdom. </w:t>
      </w:r>
      <w:r w:rsidR="005C7377" w:rsidRPr="009F2BED">
        <w:rPr>
          <w:rFonts w:ascii="Calibri" w:hAnsi="Calibri" w:cs="Cambria"/>
          <w:sz w:val="22"/>
          <w:szCs w:val="22"/>
        </w:rPr>
        <w:t xml:space="preserve">Samarbeidet innebærer at de som konfirmerer seg i </w:t>
      </w:r>
      <w:r w:rsidR="00A163D9" w:rsidRPr="009F2BED">
        <w:rPr>
          <w:rFonts w:ascii="Calibri" w:hAnsi="Calibri" w:cs="Cambria"/>
          <w:sz w:val="22"/>
          <w:szCs w:val="22"/>
        </w:rPr>
        <w:t xml:space="preserve">menigheten vår får </w:t>
      </w:r>
      <w:r w:rsidR="00112CB2" w:rsidRPr="009F2BED">
        <w:rPr>
          <w:rFonts w:ascii="Calibri" w:hAnsi="Calibri" w:cs="Cambria"/>
          <w:sz w:val="22"/>
          <w:szCs w:val="22"/>
        </w:rPr>
        <w:t xml:space="preserve">mulighet til å </w:t>
      </w:r>
      <w:r w:rsidR="00A163D9" w:rsidRPr="009F2BED">
        <w:rPr>
          <w:rFonts w:ascii="Calibri" w:hAnsi="Calibri" w:cs="Cambria"/>
          <w:sz w:val="22"/>
          <w:szCs w:val="22"/>
        </w:rPr>
        <w:t>bli</w:t>
      </w:r>
      <w:r w:rsidR="005C7377" w:rsidRPr="009F2BED">
        <w:rPr>
          <w:rFonts w:ascii="Calibri" w:hAnsi="Calibri" w:cs="Cambria"/>
          <w:sz w:val="22"/>
          <w:szCs w:val="22"/>
        </w:rPr>
        <w:t xml:space="preserve"> medlem av </w:t>
      </w:r>
      <w:r w:rsidR="00E02CC7" w:rsidRPr="009F2BED">
        <w:rPr>
          <w:rFonts w:ascii="Calibri" w:hAnsi="Calibri" w:cs="Cambria"/>
          <w:sz w:val="22"/>
          <w:szCs w:val="22"/>
        </w:rPr>
        <w:t xml:space="preserve">lokallaget </w:t>
      </w:r>
      <w:r w:rsidR="005C7377" w:rsidRPr="009F2BED">
        <w:rPr>
          <w:rFonts w:ascii="Calibri" w:hAnsi="Calibri" w:cs="Cambria"/>
          <w:sz w:val="22"/>
          <w:szCs w:val="22"/>
        </w:rPr>
        <w:t xml:space="preserve">Skjærgårds </w:t>
      </w:r>
      <w:r w:rsidR="005C7377" w:rsidRPr="00962917">
        <w:rPr>
          <w:rFonts w:ascii="Calibri" w:hAnsi="Calibri" w:cs="Cambria"/>
          <w:sz w:val="22"/>
          <w:szCs w:val="22"/>
        </w:rPr>
        <w:t xml:space="preserve">LIVE </w:t>
      </w:r>
      <w:r w:rsidR="00B97D06" w:rsidRPr="00962917">
        <w:rPr>
          <w:rFonts w:ascii="Calibri" w:hAnsi="Calibri" w:cs="Calibri"/>
        </w:rPr>
        <w:t>Harstad</w:t>
      </w:r>
      <w:r w:rsidR="003A06E4" w:rsidRPr="00962917">
        <w:rPr>
          <w:rFonts w:ascii="Calibri" w:hAnsi="Calibri" w:cs="Cambria"/>
          <w:sz w:val="22"/>
          <w:szCs w:val="22"/>
        </w:rPr>
        <w:t>.</w:t>
      </w:r>
      <w:r w:rsidR="00112CB2" w:rsidRPr="00962917">
        <w:rPr>
          <w:rFonts w:ascii="Calibri" w:hAnsi="Calibri" w:cs="Cambria"/>
          <w:sz w:val="22"/>
          <w:szCs w:val="22"/>
        </w:rPr>
        <w:t xml:space="preserve"> Ved betaling </w:t>
      </w:r>
      <w:r w:rsidR="00112CB2" w:rsidRPr="009F2BED">
        <w:rPr>
          <w:rFonts w:ascii="Calibri" w:hAnsi="Calibri" w:cs="Cambria"/>
          <w:sz w:val="22"/>
          <w:szCs w:val="22"/>
        </w:rPr>
        <w:t>av egenandelen for konfirmasjonstiden vi</w:t>
      </w:r>
      <w:r w:rsidR="00A670C2" w:rsidRPr="009F2BED">
        <w:rPr>
          <w:rFonts w:ascii="Calibri" w:hAnsi="Calibri" w:cs="Cambria"/>
          <w:sz w:val="22"/>
          <w:szCs w:val="22"/>
        </w:rPr>
        <w:t xml:space="preserve">l kr 100,- av betalingen gå til medlemskontingent til lokallaget. </w:t>
      </w:r>
      <w:r w:rsidR="003A06E4" w:rsidRPr="009F2BED">
        <w:rPr>
          <w:rFonts w:ascii="Calibri" w:hAnsi="Calibri" w:cs="Cambria"/>
          <w:sz w:val="22"/>
          <w:szCs w:val="22"/>
        </w:rPr>
        <w:t xml:space="preserve">Det koster dermed </w:t>
      </w:r>
      <w:r w:rsidR="003A06E4" w:rsidRPr="00607B9B">
        <w:rPr>
          <w:rFonts w:ascii="Calibri" w:hAnsi="Calibri" w:cs="Cambria"/>
          <w:b/>
          <w:bCs/>
          <w:sz w:val="22"/>
          <w:szCs w:val="22"/>
          <w:u w:val="single"/>
        </w:rPr>
        <w:t>ikke noe ekstra</w:t>
      </w:r>
      <w:r w:rsidR="003A06E4" w:rsidRPr="009F2BED">
        <w:rPr>
          <w:rFonts w:ascii="Calibri" w:hAnsi="Calibri" w:cs="Cambria"/>
          <w:sz w:val="22"/>
          <w:szCs w:val="22"/>
        </w:rPr>
        <w:t xml:space="preserve"> å bli medlem. </w:t>
      </w:r>
      <w:r w:rsidR="00152A17" w:rsidRPr="009F2BED">
        <w:rPr>
          <w:rFonts w:ascii="Calibri" w:hAnsi="Calibri" w:cs="Cambria"/>
          <w:sz w:val="22"/>
          <w:szCs w:val="22"/>
        </w:rPr>
        <w:t xml:space="preserve">Medlemskapet gjelder for </w:t>
      </w:r>
      <w:r w:rsidR="00242038" w:rsidRPr="00962917">
        <w:rPr>
          <w:rFonts w:ascii="Calibri" w:hAnsi="Calibri" w:cs="Cambria"/>
          <w:sz w:val="22"/>
          <w:szCs w:val="22"/>
        </w:rPr>
        <w:t>202</w:t>
      </w:r>
      <w:r w:rsidR="00B97D06" w:rsidRPr="00962917">
        <w:rPr>
          <w:rFonts w:ascii="Calibri" w:hAnsi="Calibri" w:cs="Cambria"/>
          <w:sz w:val="22"/>
          <w:szCs w:val="22"/>
        </w:rPr>
        <w:t>4</w:t>
      </w:r>
      <w:r w:rsidR="00242038" w:rsidRPr="00962917">
        <w:rPr>
          <w:rFonts w:ascii="Calibri" w:hAnsi="Calibri" w:cs="Cambria"/>
          <w:sz w:val="22"/>
          <w:szCs w:val="22"/>
        </w:rPr>
        <w:t>/202</w:t>
      </w:r>
      <w:r w:rsidR="00B97D06" w:rsidRPr="00962917">
        <w:rPr>
          <w:rFonts w:ascii="Calibri" w:hAnsi="Calibri" w:cs="Cambria"/>
          <w:sz w:val="22"/>
          <w:szCs w:val="22"/>
        </w:rPr>
        <w:t>5</w:t>
      </w:r>
      <w:r w:rsidR="00152A17" w:rsidRPr="00962917">
        <w:rPr>
          <w:rFonts w:ascii="Calibri" w:hAnsi="Calibri" w:cs="Cambria"/>
          <w:sz w:val="22"/>
          <w:szCs w:val="22"/>
        </w:rPr>
        <w:t xml:space="preserve">, </w:t>
      </w:r>
      <w:r w:rsidR="00E36DA5" w:rsidRPr="009F2BED">
        <w:rPr>
          <w:rFonts w:ascii="Calibri" w:hAnsi="Calibri" w:cs="Cambria"/>
          <w:sz w:val="22"/>
          <w:szCs w:val="22"/>
        </w:rPr>
        <w:t xml:space="preserve">altså tiden de er </w:t>
      </w:r>
      <w:r w:rsidR="00152A17" w:rsidRPr="009F2BED">
        <w:rPr>
          <w:rFonts w:ascii="Calibri" w:hAnsi="Calibri" w:cs="Cambria"/>
          <w:sz w:val="22"/>
          <w:szCs w:val="22"/>
        </w:rPr>
        <w:t>konfirmanter</w:t>
      </w:r>
      <w:r w:rsidR="005C7377" w:rsidRPr="009F2BED">
        <w:rPr>
          <w:rFonts w:ascii="Calibri" w:hAnsi="Calibri" w:cs="Cambria"/>
          <w:sz w:val="22"/>
          <w:szCs w:val="22"/>
        </w:rPr>
        <w:t xml:space="preserve">. </w:t>
      </w:r>
      <w:r w:rsidR="00E36DA5" w:rsidRPr="009F2BED">
        <w:rPr>
          <w:rFonts w:ascii="Calibri" w:hAnsi="Calibri" w:cs="Cambria"/>
          <w:sz w:val="22"/>
          <w:szCs w:val="22"/>
        </w:rPr>
        <w:t xml:space="preserve">Medlemskapet er </w:t>
      </w:r>
      <w:r w:rsidR="007F1058" w:rsidRPr="009F2BED">
        <w:rPr>
          <w:rFonts w:ascii="Calibri" w:hAnsi="Calibri" w:cs="Cambria"/>
          <w:sz w:val="22"/>
          <w:szCs w:val="22"/>
        </w:rPr>
        <w:t>uforpliktende,</w:t>
      </w:r>
      <w:r w:rsidR="00E36DA5" w:rsidRPr="009F2BED">
        <w:rPr>
          <w:rFonts w:ascii="Calibri" w:hAnsi="Calibri" w:cs="Cambria"/>
          <w:sz w:val="22"/>
          <w:szCs w:val="22"/>
        </w:rPr>
        <w:t xml:space="preserve"> og man kan når som helst melde seg ut ved å </w:t>
      </w:r>
      <w:r w:rsidR="00152A17" w:rsidRPr="009F2BED">
        <w:rPr>
          <w:rFonts w:ascii="Calibri" w:hAnsi="Calibri" w:cs="Cambria"/>
          <w:sz w:val="22"/>
          <w:szCs w:val="22"/>
        </w:rPr>
        <w:t xml:space="preserve">ta kontakt med konfirmantansvarlig i menigheten eller </w:t>
      </w:r>
      <w:r w:rsidR="00E36DA5" w:rsidRPr="009F2BED">
        <w:rPr>
          <w:rFonts w:ascii="Calibri" w:hAnsi="Calibri" w:cs="Cambria"/>
          <w:sz w:val="22"/>
          <w:szCs w:val="22"/>
        </w:rPr>
        <w:t xml:space="preserve">sende en </w:t>
      </w:r>
      <w:proofErr w:type="gramStart"/>
      <w:r w:rsidR="00E36DA5" w:rsidRPr="009F2BED">
        <w:rPr>
          <w:rFonts w:ascii="Calibri" w:hAnsi="Calibri" w:cs="Cambria"/>
          <w:sz w:val="22"/>
          <w:szCs w:val="22"/>
        </w:rPr>
        <w:t>mail</w:t>
      </w:r>
      <w:proofErr w:type="gramEnd"/>
      <w:r w:rsidR="00E36DA5" w:rsidRPr="009F2BED">
        <w:rPr>
          <w:rFonts w:ascii="Calibri" w:hAnsi="Calibri" w:cs="Cambria"/>
          <w:sz w:val="22"/>
          <w:szCs w:val="22"/>
        </w:rPr>
        <w:t xml:space="preserve"> til </w:t>
      </w:r>
      <w:hyperlink r:id="rId10" w:history="1">
        <w:r w:rsidR="00E36DA5" w:rsidRPr="009F2BED">
          <w:rPr>
            <w:rStyle w:val="Hyperkobling"/>
            <w:rFonts w:ascii="Calibri" w:hAnsi="Calibri" w:cs="Cambria"/>
            <w:sz w:val="22"/>
            <w:szCs w:val="22"/>
          </w:rPr>
          <w:t>post@sglive.no</w:t>
        </w:r>
      </w:hyperlink>
      <w:r w:rsidR="00152A17" w:rsidRPr="009F2BED">
        <w:rPr>
          <w:rStyle w:val="Hyperkobling"/>
          <w:rFonts w:ascii="Calibri" w:hAnsi="Calibri" w:cs="Cambria"/>
          <w:sz w:val="22"/>
          <w:szCs w:val="22"/>
        </w:rPr>
        <w:t xml:space="preserve">. </w:t>
      </w:r>
    </w:p>
    <w:p w14:paraId="0D23BA5A" w14:textId="77777777" w:rsidR="00962917" w:rsidRPr="009F2BED" w:rsidRDefault="00962917" w:rsidP="009F2BED">
      <w:pPr>
        <w:ind w:right="-142"/>
        <w:rPr>
          <w:rFonts w:ascii="Calibri" w:hAnsi="Calibri" w:cs="Cambria"/>
          <w:sz w:val="22"/>
          <w:szCs w:val="22"/>
        </w:rPr>
      </w:pPr>
    </w:p>
    <w:p w14:paraId="26FB7FF0" w14:textId="1F43C505" w:rsidR="00E569E4" w:rsidRPr="009F2BED" w:rsidRDefault="005C7377" w:rsidP="001B3714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9F2BED">
        <w:rPr>
          <w:rFonts w:ascii="Calibri" w:hAnsi="Calibri" w:cs="Cambria"/>
          <w:sz w:val="22"/>
          <w:szCs w:val="22"/>
        </w:rPr>
        <w:br/>
        <w:t>Medlemskapet</w:t>
      </w:r>
      <w:r w:rsidR="00E36DA5" w:rsidRPr="009F2BED">
        <w:rPr>
          <w:rFonts w:ascii="Calibri" w:hAnsi="Calibri" w:cs="Cambria"/>
          <w:sz w:val="22"/>
          <w:szCs w:val="22"/>
        </w:rPr>
        <w:t xml:space="preserve"> gir gratis</w:t>
      </w:r>
      <w:r w:rsidR="00152A17" w:rsidRPr="009F2BED">
        <w:rPr>
          <w:rFonts w:ascii="Calibri" w:hAnsi="Calibri" w:cs="Cambria"/>
          <w:sz w:val="22"/>
          <w:szCs w:val="22"/>
        </w:rPr>
        <w:t>/rabattert</w:t>
      </w:r>
      <w:r w:rsidR="00E36DA5" w:rsidRPr="009F2BED">
        <w:rPr>
          <w:rFonts w:ascii="Calibri" w:hAnsi="Calibri" w:cs="Cambria"/>
          <w:sz w:val="22"/>
          <w:szCs w:val="22"/>
        </w:rPr>
        <w:t xml:space="preserve"> inngang </w:t>
      </w:r>
      <w:r w:rsidR="00E569E4" w:rsidRPr="009F2BED">
        <w:rPr>
          <w:rFonts w:ascii="Calibri" w:hAnsi="Calibri" w:cs="Cambria"/>
          <w:sz w:val="22"/>
          <w:szCs w:val="22"/>
        </w:rPr>
        <w:t xml:space="preserve">på ulike </w:t>
      </w:r>
      <w:r w:rsidRPr="009F2BED">
        <w:rPr>
          <w:rFonts w:ascii="Calibri" w:hAnsi="Calibri" w:cs="Cambria"/>
          <w:sz w:val="22"/>
          <w:szCs w:val="22"/>
        </w:rPr>
        <w:t>konfirmant</w:t>
      </w:r>
      <w:r w:rsidR="00152A17" w:rsidRPr="009F2BED">
        <w:rPr>
          <w:rFonts w:ascii="Calibri" w:hAnsi="Calibri" w:cs="Cambria"/>
          <w:sz w:val="22"/>
          <w:szCs w:val="22"/>
        </w:rPr>
        <w:t>- og ungdoms</w:t>
      </w:r>
      <w:r w:rsidR="00E569E4" w:rsidRPr="009F2BED">
        <w:rPr>
          <w:rFonts w:ascii="Calibri" w:hAnsi="Calibri" w:cs="Cambria"/>
          <w:sz w:val="22"/>
          <w:szCs w:val="22"/>
        </w:rPr>
        <w:t>arrangementer</w:t>
      </w:r>
      <w:r w:rsidR="00152A17" w:rsidRPr="009F2BED">
        <w:rPr>
          <w:rFonts w:ascii="Calibri" w:hAnsi="Calibri" w:cs="Cambria"/>
          <w:sz w:val="22"/>
          <w:szCs w:val="22"/>
        </w:rPr>
        <w:t xml:space="preserve"> både lokalt </w:t>
      </w:r>
      <w:r w:rsidR="00152A17" w:rsidRPr="009F2BED">
        <w:rPr>
          <w:rFonts w:ascii="Calibri" w:hAnsi="Calibri" w:cs="Calibri"/>
          <w:sz w:val="22"/>
          <w:szCs w:val="22"/>
        </w:rPr>
        <w:t>og nasjonalt</w:t>
      </w:r>
      <w:r w:rsidRPr="009F2BED">
        <w:rPr>
          <w:rFonts w:ascii="Calibri" w:hAnsi="Calibri" w:cs="Calibri"/>
          <w:sz w:val="22"/>
          <w:szCs w:val="22"/>
        </w:rPr>
        <w:t xml:space="preserve">. </w:t>
      </w:r>
      <w:r w:rsidR="00E02CC7" w:rsidRPr="009F2BED">
        <w:rPr>
          <w:rFonts w:ascii="Calibri" w:hAnsi="Calibri" w:cs="Calibri"/>
          <w:sz w:val="22"/>
          <w:szCs w:val="22"/>
        </w:rPr>
        <w:t xml:space="preserve">Som medlem er man </w:t>
      </w:r>
      <w:r w:rsidRPr="009F2BED">
        <w:rPr>
          <w:rFonts w:ascii="Calibri" w:hAnsi="Calibri" w:cs="Calibri"/>
          <w:sz w:val="22"/>
          <w:szCs w:val="22"/>
        </w:rPr>
        <w:t xml:space="preserve">også forsikret under arrangementer </w:t>
      </w:r>
      <w:r w:rsidR="003A06E4" w:rsidRPr="009F2BED">
        <w:rPr>
          <w:rFonts w:ascii="Calibri" w:hAnsi="Calibri" w:cs="Calibri"/>
          <w:sz w:val="22"/>
          <w:szCs w:val="22"/>
        </w:rPr>
        <w:t xml:space="preserve">i Skjærgårds </w:t>
      </w:r>
      <w:proofErr w:type="spellStart"/>
      <w:r w:rsidR="001B3714" w:rsidRPr="009F2BED">
        <w:rPr>
          <w:rFonts w:ascii="Calibri" w:hAnsi="Calibri" w:cs="Calibri"/>
          <w:sz w:val="22"/>
          <w:szCs w:val="22"/>
        </w:rPr>
        <w:t>LIVE’s</w:t>
      </w:r>
      <w:proofErr w:type="spellEnd"/>
      <w:r w:rsidR="001B3714" w:rsidRPr="009F2BED">
        <w:rPr>
          <w:rFonts w:ascii="Calibri" w:hAnsi="Calibri" w:cs="Calibri"/>
          <w:sz w:val="22"/>
          <w:szCs w:val="22"/>
        </w:rPr>
        <w:t xml:space="preserve"> regi. </w:t>
      </w:r>
      <w:r w:rsidR="00165DD1" w:rsidRPr="009F2BED">
        <w:rPr>
          <w:rFonts w:ascii="Calibri" w:hAnsi="Calibri" w:cs="Calibri"/>
          <w:sz w:val="22"/>
          <w:szCs w:val="22"/>
        </w:rPr>
        <w:t>Medlemskapet innebærer at Skjærgårds LIVE oppbevarer konfirmantens oppgitte personopplysninger i</w:t>
      </w:r>
      <w:r w:rsidR="001B3714" w:rsidRPr="009F2BED">
        <w:rPr>
          <w:rFonts w:ascii="Calibri" w:hAnsi="Calibri" w:cs="Calibri"/>
          <w:sz w:val="22"/>
          <w:szCs w:val="22"/>
        </w:rPr>
        <w:t xml:space="preserve"> sitt medlemsregister </w:t>
      </w:r>
      <w:r w:rsidR="000C0B56">
        <w:rPr>
          <w:rFonts w:ascii="Calibri" w:hAnsi="Calibri" w:cs="Calibri"/>
          <w:sz w:val="22"/>
          <w:szCs w:val="22"/>
        </w:rPr>
        <w:t xml:space="preserve">i </w:t>
      </w:r>
      <w:r w:rsidR="00CC097D">
        <w:rPr>
          <w:rFonts w:ascii="Calibri" w:hAnsi="Calibri" w:cs="Calibri"/>
          <w:sz w:val="22"/>
          <w:szCs w:val="22"/>
        </w:rPr>
        <w:t xml:space="preserve">tråd med </w:t>
      </w:r>
      <w:proofErr w:type="spellStart"/>
      <w:r w:rsidR="00CC097D">
        <w:rPr>
          <w:rFonts w:ascii="Calibri" w:hAnsi="Calibri" w:cs="Calibri"/>
          <w:sz w:val="22"/>
          <w:szCs w:val="22"/>
        </w:rPr>
        <w:t>Sg</w:t>
      </w:r>
      <w:proofErr w:type="spellEnd"/>
      <w:r w:rsidR="00CC097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C097D">
        <w:rPr>
          <w:rFonts w:ascii="Calibri" w:hAnsi="Calibri" w:cs="Calibri"/>
          <w:sz w:val="22"/>
          <w:szCs w:val="22"/>
        </w:rPr>
        <w:t>LIVE’s</w:t>
      </w:r>
      <w:proofErr w:type="spellEnd"/>
      <w:r w:rsidR="00CC097D">
        <w:rPr>
          <w:rFonts w:ascii="Calibri" w:hAnsi="Calibri" w:cs="Calibri"/>
          <w:sz w:val="22"/>
          <w:szCs w:val="22"/>
        </w:rPr>
        <w:t xml:space="preserve"> personvernerklæring (</w:t>
      </w:r>
      <w:hyperlink r:id="rId11" w:history="1">
        <w:r w:rsidR="00CC097D" w:rsidRPr="00F90727">
          <w:rPr>
            <w:rStyle w:val="Hyperkobling"/>
            <w:rFonts w:ascii="Calibri" w:hAnsi="Calibri" w:cs="Calibri"/>
            <w:sz w:val="22"/>
            <w:szCs w:val="22"/>
          </w:rPr>
          <w:t>sglive.no/personvern</w:t>
        </w:r>
      </w:hyperlink>
      <w:r w:rsidR="00AF37DE">
        <w:rPr>
          <w:rFonts w:ascii="Calibri" w:hAnsi="Calibri" w:cs="Calibri"/>
          <w:sz w:val="22"/>
          <w:szCs w:val="22"/>
        </w:rPr>
        <w:t xml:space="preserve">) </w:t>
      </w:r>
      <w:r w:rsidR="00CC097D" w:rsidRPr="009F2BED">
        <w:rPr>
          <w:rFonts w:ascii="Calibri" w:hAnsi="Calibri" w:cs="Calibri"/>
          <w:sz w:val="22"/>
          <w:szCs w:val="22"/>
        </w:rPr>
        <w:t>og sender ut informasjon om medlemskapet og medlemsfordeler.</w:t>
      </w:r>
    </w:p>
    <w:p w14:paraId="4399D301" w14:textId="6723FDAB" w:rsidR="00165DD1" w:rsidRPr="009F2BED" w:rsidRDefault="00165DD1" w:rsidP="005C7377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CF4BA9B" w14:textId="77777777" w:rsidR="00E569E4" w:rsidRPr="009F2BED" w:rsidRDefault="00E569E4" w:rsidP="005C7377">
      <w:pPr>
        <w:widowControl w:val="0"/>
        <w:autoSpaceDE w:val="0"/>
        <w:autoSpaceDN w:val="0"/>
        <w:adjustRightInd w:val="0"/>
        <w:rPr>
          <w:rFonts w:ascii="Calibri" w:hAnsi="Calibri" w:cs="Cambria"/>
          <w:sz w:val="22"/>
          <w:szCs w:val="22"/>
        </w:rPr>
      </w:pPr>
    </w:p>
    <w:p w14:paraId="331085FD" w14:textId="5459D4A4" w:rsidR="0077699B" w:rsidRPr="009F2BED" w:rsidRDefault="005C7377" w:rsidP="00B923B4">
      <w:pPr>
        <w:rPr>
          <w:rFonts w:ascii="Calibri" w:hAnsi="Calibri"/>
          <w:sz w:val="22"/>
          <w:szCs w:val="22"/>
        </w:rPr>
      </w:pPr>
      <w:r w:rsidRPr="009F2BED">
        <w:rPr>
          <w:rFonts w:ascii="Calibri" w:hAnsi="Calibri" w:cs="Cambria"/>
          <w:sz w:val="22"/>
          <w:szCs w:val="22"/>
        </w:rPr>
        <w:t xml:space="preserve">Vi setter stor pris på samarbeidet med Skjærgårds LIVE og denne muligheten til å få støtte til rimeligere arrangementer. </w:t>
      </w:r>
      <w:r w:rsidR="003A06E4" w:rsidRPr="009F2BED">
        <w:rPr>
          <w:rFonts w:ascii="Calibri" w:hAnsi="Calibri" w:cs="Cambria"/>
          <w:sz w:val="22"/>
          <w:szCs w:val="22"/>
        </w:rPr>
        <w:t>Ved spørsmål; ta</w:t>
      </w:r>
      <w:r w:rsidRPr="009F2BED">
        <w:rPr>
          <w:rFonts w:ascii="Calibri" w:hAnsi="Calibri" w:cs="Cambria"/>
          <w:sz w:val="22"/>
          <w:szCs w:val="22"/>
        </w:rPr>
        <w:t xml:space="preserve"> kontakt med </w:t>
      </w:r>
      <w:r w:rsidR="00115EF1" w:rsidRPr="009F2BED">
        <w:rPr>
          <w:rFonts w:ascii="Calibri" w:hAnsi="Calibri" w:cs="Cambria"/>
          <w:sz w:val="22"/>
          <w:szCs w:val="22"/>
        </w:rPr>
        <w:t>konfirmantansvarlig</w:t>
      </w:r>
      <w:r w:rsidR="00753BA9" w:rsidRPr="009F2BED">
        <w:rPr>
          <w:rFonts w:ascii="Calibri" w:hAnsi="Calibri" w:cs="Cambria"/>
          <w:sz w:val="22"/>
          <w:szCs w:val="22"/>
        </w:rPr>
        <w:t xml:space="preserve"> i menigheten. </w:t>
      </w:r>
      <w:r w:rsidRPr="009F2BED">
        <w:rPr>
          <w:rFonts w:ascii="Calibri" w:eastAsia="MingLiU" w:hAnsi="Calibri" w:cs="MingLiU"/>
          <w:sz w:val="22"/>
          <w:szCs w:val="22"/>
        </w:rPr>
        <w:br/>
      </w:r>
    </w:p>
    <w:p w14:paraId="5329CFDA" w14:textId="6DEADF8C" w:rsidR="00173FB4" w:rsidRPr="00173FB4" w:rsidRDefault="00962917" w:rsidP="00B923B4">
      <w:pPr>
        <w:rPr>
          <w:rFonts w:ascii="Calibri" w:hAnsi="Calibri"/>
          <w:sz w:val="20"/>
          <w:szCs w:val="20"/>
        </w:rPr>
      </w:pPr>
      <w:r w:rsidRPr="00962917">
        <w:rPr>
          <w:rFonts w:ascii="Calibri" w:hAnsi="Calibri"/>
          <w:sz w:val="20"/>
          <w:szCs w:val="20"/>
        </w:rPr>
        <w:t>Harstad</w:t>
      </w:r>
      <w:r w:rsidR="00372BC3" w:rsidRPr="00962917">
        <w:rPr>
          <w:rFonts w:ascii="Calibri" w:hAnsi="Calibri"/>
          <w:sz w:val="20"/>
          <w:szCs w:val="20"/>
        </w:rPr>
        <w:t xml:space="preserve"> </w:t>
      </w:r>
      <w:r w:rsidR="00372BC3" w:rsidRPr="002977A5">
        <w:rPr>
          <w:rFonts w:ascii="Calibri" w:hAnsi="Calibri"/>
          <w:sz w:val="20"/>
          <w:szCs w:val="20"/>
        </w:rPr>
        <w:t>/</w:t>
      </w:r>
      <w:r w:rsidR="00061A70" w:rsidRPr="002977A5">
        <w:rPr>
          <w:rFonts w:ascii="Calibri" w:hAnsi="Calibri"/>
          <w:sz w:val="20"/>
          <w:szCs w:val="20"/>
        </w:rPr>
        <w:t xml:space="preserve"> 5.</w:t>
      </w:r>
      <w:r w:rsidR="002977A5" w:rsidRPr="002977A5">
        <w:rPr>
          <w:rFonts w:ascii="Calibri" w:hAnsi="Calibri"/>
          <w:sz w:val="20"/>
          <w:szCs w:val="20"/>
        </w:rPr>
        <w:t>april 2024</w:t>
      </w:r>
    </w:p>
    <w:p w14:paraId="745A0160" w14:textId="39F8847A" w:rsidR="00987527" w:rsidRDefault="00B345E1" w:rsidP="00B923B4">
      <w:pPr>
        <w:rPr>
          <w:rFonts w:ascii="Calibri" w:hAnsi="Calibri"/>
          <w:sz w:val="20"/>
          <w:szCs w:val="20"/>
        </w:rPr>
      </w:pPr>
      <w:proofErr w:type="spellStart"/>
      <w:r w:rsidRPr="009F2BED">
        <w:rPr>
          <w:rFonts w:ascii="Calibri" w:hAnsi="Calibri"/>
          <w:sz w:val="20"/>
          <w:szCs w:val="20"/>
        </w:rPr>
        <w:t>M</w:t>
      </w:r>
      <w:r w:rsidR="005C7377" w:rsidRPr="009F2BED">
        <w:rPr>
          <w:rFonts w:ascii="Calibri" w:hAnsi="Calibri"/>
          <w:sz w:val="20"/>
          <w:szCs w:val="20"/>
        </w:rPr>
        <w:t>vh</w:t>
      </w:r>
      <w:proofErr w:type="spellEnd"/>
      <w:r w:rsidR="00962917">
        <w:rPr>
          <w:rFonts w:ascii="Calibri" w:hAnsi="Calibri"/>
          <w:sz w:val="20"/>
          <w:szCs w:val="20"/>
        </w:rPr>
        <w:t>.</w:t>
      </w:r>
      <w:r w:rsidR="00173FB4" w:rsidRPr="00173FB4">
        <w:rPr>
          <w:rFonts w:ascii="Calibri" w:hAnsi="Calibri"/>
          <w:sz w:val="20"/>
          <w:szCs w:val="20"/>
        </w:rPr>
        <w:t xml:space="preserve"> </w:t>
      </w:r>
    </w:p>
    <w:p w14:paraId="33CBD17C" w14:textId="77777777" w:rsidR="00173FB4" w:rsidRDefault="000B39D4" w:rsidP="00173F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sabeth Mikalsen</w:t>
      </w:r>
    </w:p>
    <w:p w14:paraId="43AB998F" w14:textId="77777777" w:rsidR="00173FB4" w:rsidRDefault="00173FB4" w:rsidP="00173F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gnus Lund</w:t>
      </w:r>
    </w:p>
    <w:p w14:paraId="2DC4E95F" w14:textId="7F42D774" w:rsidR="00173FB4" w:rsidRDefault="00173FB4" w:rsidP="00173F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gvild Kråkenes Moe</w:t>
      </w:r>
    </w:p>
    <w:p w14:paraId="39010765" w14:textId="098DE9EC" w:rsidR="00551110" w:rsidRDefault="00551110" w:rsidP="00173FB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y-Britt Lund</w:t>
      </w:r>
    </w:p>
    <w:p w14:paraId="3E7F8EB5" w14:textId="1D235C68" w:rsidR="00A34897" w:rsidRPr="009F2BED" w:rsidRDefault="00A34897" w:rsidP="00B923B4">
      <w:pPr>
        <w:rPr>
          <w:rFonts w:ascii="Calibri" w:hAnsi="Calibri"/>
          <w:sz w:val="20"/>
          <w:szCs w:val="20"/>
        </w:rPr>
      </w:pPr>
    </w:p>
    <w:p w14:paraId="42507CBE" w14:textId="365DA95F" w:rsidR="00173FB4" w:rsidRPr="000B39D4" w:rsidRDefault="00987527">
      <w:pPr>
        <w:rPr>
          <w:rFonts w:ascii="Calibri" w:hAnsi="Calibri"/>
          <w:sz w:val="20"/>
          <w:szCs w:val="20"/>
        </w:rPr>
      </w:pPr>
      <w:r w:rsidRPr="000B39D4">
        <w:rPr>
          <w:rFonts w:ascii="Calibri" w:hAnsi="Calibri"/>
          <w:sz w:val="20"/>
          <w:szCs w:val="20"/>
        </w:rPr>
        <w:t>konfirmasjonsansvarlig</w:t>
      </w:r>
      <w:r>
        <w:rPr>
          <w:rFonts w:ascii="Calibri" w:hAnsi="Calibri"/>
          <w:sz w:val="20"/>
          <w:szCs w:val="20"/>
        </w:rPr>
        <w:t>e</w:t>
      </w:r>
      <w:r w:rsidRPr="000B39D4">
        <w:rPr>
          <w:rFonts w:ascii="Calibri" w:hAnsi="Calibri"/>
          <w:sz w:val="20"/>
          <w:szCs w:val="20"/>
        </w:rPr>
        <w:t xml:space="preserve"> i </w:t>
      </w:r>
      <w:r>
        <w:rPr>
          <w:rFonts w:ascii="Calibri" w:hAnsi="Calibri"/>
          <w:sz w:val="20"/>
          <w:szCs w:val="20"/>
        </w:rPr>
        <w:t>Kanebogen, Harstad og Trondenes</w:t>
      </w:r>
      <w:r w:rsidR="00551110">
        <w:rPr>
          <w:rFonts w:ascii="Calibri" w:hAnsi="Calibri"/>
          <w:sz w:val="20"/>
          <w:szCs w:val="20"/>
        </w:rPr>
        <w:t xml:space="preserve">, Kvæfjord </w:t>
      </w:r>
      <w:r w:rsidRPr="000B39D4">
        <w:rPr>
          <w:rFonts w:ascii="Calibri" w:hAnsi="Calibri"/>
          <w:sz w:val="20"/>
          <w:szCs w:val="20"/>
        </w:rPr>
        <w:t>menighet</w:t>
      </w:r>
      <w:r>
        <w:rPr>
          <w:rFonts w:ascii="Calibri" w:hAnsi="Calibri"/>
          <w:sz w:val="20"/>
          <w:szCs w:val="20"/>
        </w:rPr>
        <w:t>.</w:t>
      </w:r>
    </w:p>
    <w:sectPr w:rsidR="00173FB4" w:rsidRPr="000B39D4" w:rsidSect="00FF5ED4">
      <w:headerReference w:type="default" r:id="rId12"/>
      <w:pgSz w:w="8391" w:h="11907" w:code="11"/>
      <w:pgMar w:top="566" w:right="878" w:bottom="640" w:left="850" w:header="4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2A22" w14:textId="77777777" w:rsidR="00FF5ED4" w:rsidRDefault="00FF5ED4" w:rsidP="00E02CC7">
      <w:r>
        <w:separator/>
      </w:r>
    </w:p>
  </w:endnote>
  <w:endnote w:type="continuationSeparator" w:id="0">
    <w:p w14:paraId="5ACDC1D5" w14:textId="77777777" w:rsidR="00FF5ED4" w:rsidRDefault="00FF5ED4" w:rsidP="00E02CC7">
      <w:r>
        <w:continuationSeparator/>
      </w:r>
    </w:p>
  </w:endnote>
  <w:endnote w:type="continuationNotice" w:id="1">
    <w:p w14:paraId="5377BACE" w14:textId="77777777" w:rsidR="00FF5ED4" w:rsidRDefault="00FF5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081F" w14:textId="77777777" w:rsidR="00FF5ED4" w:rsidRDefault="00FF5ED4" w:rsidP="00E02CC7">
      <w:r>
        <w:separator/>
      </w:r>
    </w:p>
  </w:footnote>
  <w:footnote w:type="continuationSeparator" w:id="0">
    <w:p w14:paraId="3F356887" w14:textId="77777777" w:rsidR="00FF5ED4" w:rsidRDefault="00FF5ED4" w:rsidP="00E02CC7">
      <w:r>
        <w:continuationSeparator/>
      </w:r>
    </w:p>
  </w:footnote>
  <w:footnote w:type="continuationNotice" w:id="1">
    <w:p w14:paraId="05438E5B" w14:textId="77777777" w:rsidR="00FF5ED4" w:rsidRDefault="00FF5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0417" w14:textId="469F1687" w:rsidR="00E02CC7" w:rsidRDefault="006633B8" w:rsidP="00E02CC7">
    <w:pPr>
      <w:pStyle w:val="Topptekst"/>
      <w:jc w:val="right"/>
    </w:pPr>
    <w:r>
      <w:rPr>
        <w:noProof/>
      </w:rPr>
      <w:drawing>
        <wp:inline distT="0" distB="0" distL="0" distR="0" wp14:anchorId="688CF421" wp14:editId="0119395D">
          <wp:extent cx="559435" cy="246151"/>
          <wp:effectExtent l="0" t="0" r="0" b="8255"/>
          <wp:docPr id="1" name="Bilde 1" descr="../../../../../SKJÆRGÅRDS/Skjærgårds%20LIVE/Marked/LOGOER/Sg%20LIVE/sgLIVE%20logo%20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KJÆRGÅRDS/Skjærgårds%20LIVE/Marked/LOGOER/Sg%20LIVE/sgLIVE%20logo%20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73" cy="256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B4"/>
    <w:rsid w:val="000369AE"/>
    <w:rsid w:val="00061A70"/>
    <w:rsid w:val="000B39D4"/>
    <w:rsid w:val="000C0B56"/>
    <w:rsid w:val="000D2B80"/>
    <w:rsid w:val="00112CB2"/>
    <w:rsid w:val="00115EF1"/>
    <w:rsid w:val="00152A17"/>
    <w:rsid w:val="00165DD1"/>
    <w:rsid w:val="001671E1"/>
    <w:rsid w:val="00173FB4"/>
    <w:rsid w:val="001B01F0"/>
    <w:rsid w:val="001B3714"/>
    <w:rsid w:val="001E1BDE"/>
    <w:rsid w:val="001F1559"/>
    <w:rsid w:val="002043F2"/>
    <w:rsid w:val="00242038"/>
    <w:rsid w:val="00256449"/>
    <w:rsid w:val="00283BFB"/>
    <w:rsid w:val="002977A5"/>
    <w:rsid w:val="002D3B34"/>
    <w:rsid w:val="002D6A28"/>
    <w:rsid w:val="00327671"/>
    <w:rsid w:val="003346B6"/>
    <w:rsid w:val="00335F6B"/>
    <w:rsid w:val="00372BC3"/>
    <w:rsid w:val="003A06E4"/>
    <w:rsid w:val="003C2F28"/>
    <w:rsid w:val="003E72CA"/>
    <w:rsid w:val="003F7146"/>
    <w:rsid w:val="004057B9"/>
    <w:rsid w:val="00445D8A"/>
    <w:rsid w:val="00464CBB"/>
    <w:rsid w:val="0048256F"/>
    <w:rsid w:val="00491105"/>
    <w:rsid w:val="004C672F"/>
    <w:rsid w:val="005358DD"/>
    <w:rsid w:val="00551110"/>
    <w:rsid w:val="00552BB2"/>
    <w:rsid w:val="00557A77"/>
    <w:rsid w:val="005822C5"/>
    <w:rsid w:val="00594BD1"/>
    <w:rsid w:val="00597DFE"/>
    <w:rsid w:val="005C6F9C"/>
    <w:rsid w:val="005C7377"/>
    <w:rsid w:val="00607B9B"/>
    <w:rsid w:val="006633B8"/>
    <w:rsid w:val="00663D60"/>
    <w:rsid w:val="0067730E"/>
    <w:rsid w:val="006B5E15"/>
    <w:rsid w:val="006E224A"/>
    <w:rsid w:val="007007FA"/>
    <w:rsid w:val="00727614"/>
    <w:rsid w:val="00753BA9"/>
    <w:rsid w:val="0077699B"/>
    <w:rsid w:val="00776E91"/>
    <w:rsid w:val="007916B7"/>
    <w:rsid w:val="007B09A1"/>
    <w:rsid w:val="007C26CC"/>
    <w:rsid w:val="007D5637"/>
    <w:rsid w:val="007F1058"/>
    <w:rsid w:val="00840488"/>
    <w:rsid w:val="00861EFA"/>
    <w:rsid w:val="00863F40"/>
    <w:rsid w:val="0086666E"/>
    <w:rsid w:val="00874877"/>
    <w:rsid w:val="00897842"/>
    <w:rsid w:val="008D54DA"/>
    <w:rsid w:val="008E2F4E"/>
    <w:rsid w:val="008F0F30"/>
    <w:rsid w:val="008F4452"/>
    <w:rsid w:val="00906D7A"/>
    <w:rsid w:val="0094564C"/>
    <w:rsid w:val="00962917"/>
    <w:rsid w:val="00974268"/>
    <w:rsid w:val="00985D2D"/>
    <w:rsid w:val="00987527"/>
    <w:rsid w:val="009D0B9D"/>
    <w:rsid w:val="009F2BED"/>
    <w:rsid w:val="009F7A6F"/>
    <w:rsid w:val="00A05D79"/>
    <w:rsid w:val="00A163D9"/>
    <w:rsid w:val="00A34897"/>
    <w:rsid w:val="00A670C2"/>
    <w:rsid w:val="00AA618B"/>
    <w:rsid w:val="00AB5DAC"/>
    <w:rsid w:val="00AC3B3D"/>
    <w:rsid w:val="00AE5336"/>
    <w:rsid w:val="00AF37DE"/>
    <w:rsid w:val="00B11392"/>
    <w:rsid w:val="00B345E1"/>
    <w:rsid w:val="00B46250"/>
    <w:rsid w:val="00B50D4E"/>
    <w:rsid w:val="00B75012"/>
    <w:rsid w:val="00B923B4"/>
    <w:rsid w:val="00B97D06"/>
    <w:rsid w:val="00C06719"/>
    <w:rsid w:val="00C34CC9"/>
    <w:rsid w:val="00C41FF1"/>
    <w:rsid w:val="00C81796"/>
    <w:rsid w:val="00C9203B"/>
    <w:rsid w:val="00CC097D"/>
    <w:rsid w:val="00CC3DD3"/>
    <w:rsid w:val="00CD0FC0"/>
    <w:rsid w:val="00CE0A34"/>
    <w:rsid w:val="00D20444"/>
    <w:rsid w:val="00D27375"/>
    <w:rsid w:val="00D44B06"/>
    <w:rsid w:val="00D47E56"/>
    <w:rsid w:val="00D62006"/>
    <w:rsid w:val="00DA1C0B"/>
    <w:rsid w:val="00DB2434"/>
    <w:rsid w:val="00DC2861"/>
    <w:rsid w:val="00DE0D2C"/>
    <w:rsid w:val="00E02CC7"/>
    <w:rsid w:val="00E302C8"/>
    <w:rsid w:val="00E36DA5"/>
    <w:rsid w:val="00E569E4"/>
    <w:rsid w:val="00EC6645"/>
    <w:rsid w:val="00ED5EA9"/>
    <w:rsid w:val="00F863B3"/>
    <w:rsid w:val="00FB72C1"/>
    <w:rsid w:val="00FC2B97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46C2A"/>
  <w15:docId w15:val="{56EC3C32-7319-4B31-B611-87214BFF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B4"/>
    <w:pPr>
      <w:spacing w:after="0" w:line="240" w:lineRule="auto"/>
    </w:pPr>
    <w:rPr>
      <w:rFonts w:eastAsiaTheme="minorEastAsia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C7377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02C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02CC7"/>
    <w:rPr>
      <w:rFonts w:eastAsiaTheme="minorEastAsia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02CC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02CC7"/>
    <w:rPr>
      <w:rFonts w:eastAsiaTheme="minorEastAsia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3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65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Standardskriftforavsnitt"/>
    <w:rsid w:val="0016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glive.no/om-oss/personvern/" TargetMode="External"/><Relationship Id="rId5" Type="http://schemas.openxmlformats.org/officeDocument/2006/relationships/styles" Target="styles.xml"/><Relationship Id="rId10" Type="http://schemas.openxmlformats.org/officeDocument/2006/relationships/hyperlink" Target="mailto:post@sgliv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efd2e-3428-42da-ae37-d8eccfcc4f8a">
      <Terms xmlns="http://schemas.microsoft.com/office/infopath/2007/PartnerControls"/>
    </lcf76f155ced4ddcb4097134ff3c332f>
    <TaxCatchAll xmlns="823f200b-d4e3-48ec-aa2a-a793e5595b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029D36B878446AB1630F0CAA40F48" ma:contentTypeVersion="18" ma:contentTypeDescription="Create a new document." ma:contentTypeScope="" ma:versionID="324425a774d4974cf1780aaddfdd6e87">
  <xsd:schema xmlns:xsd="http://www.w3.org/2001/XMLSchema" xmlns:xs="http://www.w3.org/2001/XMLSchema" xmlns:p="http://schemas.microsoft.com/office/2006/metadata/properties" xmlns:ns2="d3fefd2e-3428-42da-ae37-d8eccfcc4f8a" xmlns:ns3="823f200b-d4e3-48ec-aa2a-a793e5595b05" targetNamespace="http://schemas.microsoft.com/office/2006/metadata/properties" ma:root="true" ma:fieldsID="a3ee0f5b62564889d6fa893b01cc339b" ns2:_="" ns3:_="">
    <xsd:import namespace="d3fefd2e-3428-42da-ae37-d8eccfcc4f8a"/>
    <xsd:import namespace="823f200b-d4e3-48ec-aa2a-a793e5595b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efd2e-3428-42da-ae37-d8eccfcc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0ec2cb-e8b1-49b6-bb65-d90e6e3b42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200b-d4e3-48ec-aa2a-a793e5595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2a0f14-590d-4f90-90c0-46d2b62bda3b}" ma:internalName="TaxCatchAll" ma:showField="CatchAllData" ma:web="823f200b-d4e3-48ec-aa2a-a793e5595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7B3906-ACE7-4522-985B-B673B555500B}">
  <ds:schemaRefs>
    <ds:schemaRef ds:uri="http://schemas.microsoft.com/office/2006/metadata/properties"/>
    <ds:schemaRef ds:uri="http://schemas.microsoft.com/office/infopath/2007/PartnerControls"/>
    <ds:schemaRef ds:uri="d3fefd2e-3428-42da-ae37-d8eccfcc4f8a"/>
    <ds:schemaRef ds:uri="823f200b-d4e3-48ec-aa2a-a793e5595b05"/>
  </ds:schemaRefs>
</ds:datastoreItem>
</file>

<file path=customXml/itemProps2.xml><?xml version="1.0" encoding="utf-8"?>
<ds:datastoreItem xmlns:ds="http://schemas.openxmlformats.org/officeDocument/2006/customXml" ds:itemID="{90EF81D2-3436-48B6-B677-EAF3F5B5C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4CDB1-5235-4BBB-BF36-320D7D4C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efd2e-3428-42da-ae37-d8eccfcc4f8a"/>
    <ds:schemaRef ds:uri="823f200b-d4e3-48ec-aa2a-a793e5595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92710-0198-FF49-BF4A-183C2CE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665</CharactersWithSpaces>
  <SharedDoc>false</SharedDoc>
  <HLinks>
    <vt:vector size="12" baseType="variant"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sglive.no/om-oss/personvern/</vt:lpwstr>
      </vt:variant>
      <vt:variant>
        <vt:lpwstr/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post@sgliv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ve</dc:creator>
  <cp:keywords/>
  <cp:lastModifiedBy>May-Britt</cp:lastModifiedBy>
  <cp:revision>2</cp:revision>
  <cp:lastPrinted>2015-04-30T18:42:00Z</cp:lastPrinted>
  <dcterms:created xsi:type="dcterms:W3CDTF">2024-04-18T07:58:00Z</dcterms:created>
  <dcterms:modified xsi:type="dcterms:W3CDTF">2024-04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3-08-29T10:49:46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f25c31e7-df9d-4ed7-94bf-671db4c338e1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514029D36B878446AB1630F0CAA40F48</vt:lpwstr>
  </property>
  <property fmtid="{D5CDD505-2E9C-101B-9397-08002B2CF9AE}" pid="10" name="MediaServiceImageTags">
    <vt:lpwstr/>
  </property>
</Properties>
</file>